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CD95" w14:textId="77777777" w:rsidR="00BE7D79" w:rsidRDefault="00BE7D79" w:rsidP="001961C8">
      <w:pPr>
        <w:spacing w:after="0" w:line="240" w:lineRule="auto"/>
      </w:pPr>
      <w:r>
        <w:separator/>
      </w:r>
    </w:p>
  </w:endnote>
  <w:endnote w:type="continuationSeparator" w:id="0">
    <w:p w14:paraId="7A8E9CD5" w14:textId="77777777" w:rsidR="00BE7D79" w:rsidRDefault="00BE7D79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3D90" w14:textId="77777777" w:rsidR="00BE7D79" w:rsidRDefault="00BE7D79" w:rsidP="001961C8">
      <w:pPr>
        <w:spacing w:after="0" w:line="240" w:lineRule="auto"/>
      </w:pPr>
      <w:r>
        <w:separator/>
      </w:r>
    </w:p>
  </w:footnote>
  <w:footnote w:type="continuationSeparator" w:id="0">
    <w:p w14:paraId="4CBC49F1" w14:textId="77777777" w:rsidR="00BE7D79" w:rsidRDefault="00BE7D79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34FAC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BE7D79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0D41-20AC-4441-AF06-3D8EFE9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gata Ciemnoczołowska</cp:lastModifiedBy>
  <cp:revision>2</cp:revision>
  <cp:lastPrinted>2016-04-29T12:03:00Z</cp:lastPrinted>
  <dcterms:created xsi:type="dcterms:W3CDTF">2022-06-13T07:08:00Z</dcterms:created>
  <dcterms:modified xsi:type="dcterms:W3CDTF">2022-06-13T07:08:00Z</dcterms:modified>
</cp:coreProperties>
</file>